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477ADE" w:rsidRPr="003C45E8" w:rsidRDefault="00477A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FE13F4" w:rsidP="0054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</w:t>
            </w:r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 </w:t>
            </w:r>
            <w:proofErr w:type="spellStart"/>
            <w:r w:rsidR="00A631C3" w:rsidRPr="00A6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енко</w:t>
            </w:r>
            <w:proofErr w:type="spellEnd"/>
            <w:r w:rsidR="00A631C3" w:rsidRPr="00A6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C02D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ренку Денису Івановичу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D7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D7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их гаражів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</w:t>
      </w:r>
      <w:r w:rsidR="00C02D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сть, Овідіопольський район, смт Авангард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жня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, ділянка №</w:t>
      </w:r>
      <w:r w:rsid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7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П «ОДЕСЬКИЙ НАУКОВО-ДОСЛІДНИЙ ТА ПРОЕКТНИЙ ІНСТИТУТ ЗЕМЛЕУСТРОЮ» (кваліфікаційні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ртифікати            № 010823, № 013091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631C3" w:rsidRP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ренк</w:t>
      </w:r>
      <w:r w:rsid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A631C3" w:rsidRP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.І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962F4D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гр. </w:t>
      </w:r>
      <w:r w:rsidR="00A631C3" w:rsidRP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ренку Денису Івановичу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будівництва індивідуальних гаражів за адресою: Одеська область, Овідіопольський район, смт Авангард, вул. Нижня, 28, ділянка </w:t>
      </w:r>
      <w:r w:rsidR="00846C4A" w:rsidRP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7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962F4D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631C3" w:rsidRP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ренку Денису Іван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загальною площею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A631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0</w:t>
      </w:r>
      <w:r w:rsidR="00BA3D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A348E" w:rsidRPr="00DA348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ндивідуальних гаражів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962F4D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DA348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631C3" w:rsidRPr="00A631C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Муренку Денису Івановичу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962F4D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A3D19" w:rsidRPr="00BA3D1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ндивідуальних гараж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962F4D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A348E" w:rsidRDefault="006B3522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A631C3" w:rsidRPr="00A631C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Муренка Д.І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  <w:r w:rsidR="003C45E8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благоустрою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</w:t>
      </w:r>
    </w:p>
    <w:p w:rsidR="00DA348E" w:rsidRDefault="00DA348E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DA348E" w:rsidRPr="006B3522" w:rsidRDefault="00DA348E" w:rsidP="00DA348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35E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B15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A348E" w:rsidRPr="00253CBF" w:rsidRDefault="00DA348E" w:rsidP="00DA348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A348E" w:rsidRDefault="00DA348E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0D7C84" w:rsidRPr="00BC1459" w:rsidRDefault="006B3522" w:rsidP="00DA348E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Одеської області, затверджених рішення Авангардівської селищно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BC1459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35E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B15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85D"/>
    <w:rsid w:val="00031AC3"/>
    <w:rsid w:val="00036029"/>
    <w:rsid w:val="00043980"/>
    <w:rsid w:val="00053670"/>
    <w:rsid w:val="00055337"/>
    <w:rsid w:val="000A389B"/>
    <w:rsid w:val="000A59C4"/>
    <w:rsid w:val="000B5223"/>
    <w:rsid w:val="000D1D28"/>
    <w:rsid w:val="000D7C84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4AB"/>
    <w:rsid w:val="003B7ADB"/>
    <w:rsid w:val="003C292F"/>
    <w:rsid w:val="003C45E8"/>
    <w:rsid w:val="003F6CCF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77ADE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35EF7"/>
    <w:rsid w:val="00544E4E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6C4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62F4D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631C3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153A8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A3D19"/>
    <w:rsid w:val="00BC1459"/>
    <w:rsid w:val="00BC1FE8"/>
    <w:rsid w:val="00BC5ACD"/>
    <w:rsid w:val="00BF2F27"/>
    <w:rsid w:val="00C02D7F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A69EC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A348E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0463-5FA9-495C-B3D7-2B3B9AC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09:43:00Z</cp:lastPrinted>
  <dcterms:created xsi:type="dcterms:W3CDTF">2021-08-14T09:06:00Z</dcterms:created>
  <dcterms:modified xsi:type="dcterms:W3CDTF">2021-08-31T09:56:00Z</dcterms:modified>
</cp:coreProperties>
</file>